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21D8C" w:rsidRP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401:1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ченко Сергей Иван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D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ченко Сергея</w:t>
      </w:r>
      <w:r w:rsidR="00B21D8C" w:rsidRP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21D8C" w:rsidRP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5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D609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0806-E798-4487-9DC3-E2353615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2-08-03T06:21:00Z</cp:lastPrinted>
  <dcterms:created xsi:type="dcterms:W3CDTF">2022-04-08T10:51:00Z</dcterms:created>
  <dcterms:modified xsi:type="dcterms:W3CDTF">2022-08-04T07:02:00Z</dcterms:modified>
</cp:coreProperties>
</file>